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25DE1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21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47"/>
      </w:tblGrid>
      <w:tr w:rsidR="00A83414" w:rsidRPr="005F0601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:rsidTr="00004398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582622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:rsidTr="00004398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004398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E55D8B" w:rsidRPr="005F0601" w:rsidTr="00004398">
        <w:trPr>
          <w:trHeight w:val="24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D57D1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Ахмедов Тохир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жон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Хасанжон угли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Pr="0036703C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7B033B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Директор департамента Казначейства и ценных бумаг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Pr="005F0601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D8B" w:rsidRPr="005F0601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D8B" w:rsidRPr="005F0601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E55D8B" w:rsidRPr="005F0601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123498" w:rsidRDefault="00E55D8B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E55D8B" w:rsidRPr="005F0601" w:rsidTr="00004398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A83414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E55D8B" w:rsidRPr="00D22ADD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E55D8B" w:rsidRPr="00A83414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:rsidR="00E55D8B" w:rsidRPr="00A83414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E55D8B" w:rsidRPr="00A83414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E55D8B" w:rsidRPr="005F0601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Pr="00A83414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E55D8B" w:rsidRPr="00D22ADD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E55D8B" w:rsidRPr="00A83414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E55D8B" w:rsidRPr="00A83414" w:rsidRDefault="00E55D8B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E55D8B" w:rsidRPr="00A83414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55D8B" w:rsidRDefault="00E55D8B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E55D8B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E55D8B" w:rsidRPr="00A83414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D8B" w:rsidRPr="00A83414" w:rsidRDefault="00E55D8B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E55D8B" w:rsidRPr="00A83414" w:rsidRDefault="00E55D8B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E55D8B" w:rsidRPr="005F0601" w:rsidRDefault="00E55D8B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36703C" w:rsidRDefault="00E55D8B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E55D8B" w:rsidRPr="0036703C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E55D8B" w:rsidRPr="005F0601" w:rsidTr="00004398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Pr="007E33A7" w:rsidRDefault="00E55D8B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5F0601" w:rsidRDefault="00E55D8B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Pr="0036703C" w:rsidRDefault="00E55D8B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Default="00E55D8B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E55D8B" w:rsidRPr="0036703C" w:rsidRDefault="00E55D8B" w:rsidP="00E64A0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5D8B" w:rsidRPr="0036703C" w:rsidRDefault="00E55D8B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D8B" w:rsidRPr="00123498" w:rsidRDefault="00E55D8B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004398" w:rsidRPr="005F0601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004398" w:rsidRDefault="00004398" w:rsidP="004B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004398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04398">
              <w:rPr>
                <w:rFonts w:ascii="Times New Roman" w:hAnsi="Times New Roman" w:cs="Times New Roman"/>
                <w:noProof/>
                <w:sz w:val="19"/>
                <w:szCs w:val="19"/>
              </w:rPr>
              <w:t>Ташкулов Джамолиддин Акбар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004398" w:rsidRDefault="00004398" w:rsidP="0000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04398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АКБ “Туронбанк”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004398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04398"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004398" w:rsidRPr="001F4D9D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98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004398" w:rsidRPr="001F4D9D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98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004398" w:rsidRPr="0036016E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004398" w:rsidRPr="001F4D9D" w:rsidRDefault="00004398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004398" w:rsidRPr="005F0601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D57D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36703C" w:rsidRDefault="00004398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4A06B1" w:rsidRDefault="00004398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004398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7A7A31" w:rsidRDefault="00004398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36703C" w:rsidRDefault="00004398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004398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398" w:rsidRPr="00B77A9D" w:rsidRDefault="00004398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730C84" w:rsidRDefault="00730C84" w:rsidP="00730C8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6</w:t>
            </w:r>
            <w:r w:rsidR="00004398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  <w:r w:rsidR="00004398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004398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00439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</w:t>
            </w:r>
          </w:p>
        </w:tc>
        <w:bookmarkStart w:id="0" w:name="_GoBack"/>
        <w:bookmarkEnd w:id="0"/>
      </w:tr>
      <w:tr w:rsidR="00004398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398" w:rsidRPr="00B77A9D" w:rsidRDefault="00004398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0931CE" w:rsidRDefault="00EF51A0" w:rsidP="000931C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6.01.2021</w:t>
            </w:r>
          </w:p>
        </w:tc>
      </w:tr>
      <w:tr w:rsidR="00004398" w:rsidRPr="00D97614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Default="00004398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:rsidR="00004398" w:rsidRPr="007A7A3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D97614" w:rsidRDefault="00004398" w:rsidP="00C9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278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аспортные данные:</w:t>
            </w:r>
            <w:r w:rsidRPr="002274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А 1918704,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выдан 24.06.2013 г. РОВД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Юнус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а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кого района </w:t>
            </w:r>
            <w:r w:rsidR="000F01D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</w:t>
            </w:r>
            <w:r w:rsidR="0018278B" w:rsidRPr="001827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дрес</w:t>
            </w:r>
            <w:r w:rsidR="0018278B" w:rsidRPr="001827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: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Юнус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а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="00C974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ссив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-4, </w:t>
            </w:r>
            <w:r w:rsidR="009B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</w:t>
            </w:r>
            <w:r w:rsidR="0018278B" w:rsidRPr="001827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4-6.</w:t>
            </w:r>
          </w:p>
        </w:tc>
      </w:tr>
      <w:tr w:rsidR="00004398" w:rsidRPr="00B90C6E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F6153F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0D5A1F" w:rsidRDefault="00004398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:rsidR="00004398" w:rsidRPr="007A7A31" w:rsidRDefault="00004398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004398" w:rsidRPr="00B90C6E" w:rsidTr="00E55D8B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F6153F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F6153F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Default="00004398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:rsidR="00004398" w:rsidRPr="00812BF6" w:rsidRDefault="00004398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A83414" w:rsidRDefault="00004398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004398" w:rsidRDefault="00004398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004398" w:rsidRPr="00F73235" w:rsidRDefault="00004398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A83414" w:rsidRDefault="00004398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004398" w:rsidRPr="00F73235" w:rsidRDefault="00004398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36703C" w:rsidRDefault="00004398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004398" w:rsidRPr="0036703C" w:rsidRDefault="00004398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004398" w:rsidRPr="005F0601" w:rsidTr="00004398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F6153F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610ECC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04398" w:rsidRPr="004A06B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812BF6" w:rsidRDefault="00004398" w:rsidP="007035B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36703C" w:rsidRDefault="00004398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36703C" w:rsidRDefault="00004398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36703C" w:rsidRDefault="00004398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7E33A7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04398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F6153F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98" w:rsidRPr="00610ECC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98" w:rsidRDefault="00004398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04398" w:rsidRPr="004A06B1" w:rsidRDefault="00004398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610ECC" w:rsidRDefault="0000439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-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398" w:rsidRPr="005F0601" w:rsidRDefault="00004398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0F01D3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F6153F" w:rsidRDefault="000F01D3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A10309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1D3" w:rsidRPr="00F64CB7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н Торабек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1D3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F01D3" w:rsidRPr="004A06B1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812BF6" w:rsidRDefault="000F01D3" w:rsidP="0089166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</w:t>
            </w:r>
            <w:proofErr w:type="gramStart"/>
            <w:r>
              <w:rPr>
                <w:rFonts w:ascii="inherit" w:hAnsi="inherit"/>
                <w:color w:val="212121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1D3" w:rsidRPr="005F0601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1D3" w:rsidRPr="005F0601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1D3" w:rsidRPr="005F0601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5F0601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0F01D3" w:rsidRPr="005F0601" w:rsidTr="00004398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F6153F" w:rsidRDefault="000F01D3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5F0601" w:rsidRDefault="000F01D3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1D3" w:rsidRPr="0015602E" w:rsidRDefault="000F01D3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5602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1D3" w:rsidRDefault="000F01D3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F01D3" w:rsidRPr="004A06B1" w:rsidRDefault="000F01D3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812BF6" w:rsidRDefault="000F01D3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</w:t>
            </w:r>
            <w:proofErr w:type="gramStart"/>
            <w:r>
              <w:rPr>
                <w:rFonts w:ascii="inherit" w:hAnsi="inherit"/>
                <w:color w:val="212121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1D3" w:rsidRPr="005F0601" w:rsidRDefault="000F01D3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1D3" w:rsidRPr="005F0601" w:rsidRDefault="000F01D3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1D3" w:rsidRPr="005F0601" w:rsidRDefault="000F01D3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F01D3" w:rsidRPr="005F0601" w:rsidRDefault="000F01D3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077AA2" w:rsidRPr="005F0601" w:rsidTr="0067701E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077AA2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77AA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77AA2" w:rsidRPr="004A06B1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812BF6" w:rsidRDefault="00077AA2" w:rsidP="0089166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</w:t>
            </w:r>
            <w:proofErr w:type="gramStart"/>
            <w:r>
              <w:rPr>
                <w:rFonts w:ascii="inherit" w:hAnsi="inherit"/>
                <w:color w:val="212121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1F4D9D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1F4D9D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7AA2" w:rsidRPr="004222ED" w:rsidRDefault="00077AA2" w:rsidP="00891668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077AA2" w:rsidRPr="004222ED" w:rsidRDefault="00077AA2" w:rsidP="00891668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4222ED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077AA2" w:rsidRPr="005F0601" w:rsidTr="00004398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Default="00077AA2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F64CB7" w:rsidRDefault="00077AA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Default="00077AA2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77AA2" w:rsidRPr="004A06B1" w:rsidRDefault="00077AA2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Default="00077AA2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бухгалтерского учета и финансовой отчетности</w:t>
            </w:r>
          </w:p>
          <w:p w:rsidR="00077AA2" w:rsidRPr="00812BF6" w:rsidRDefault="00077AA2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Главный бухгалте</w:t>
            </w:r>
            <w:proofErr w:type="gramStart"/>
            <w:r>
              <w:rPr>
                <w:rFonts w:ascii="inherit" w:hAnsi="inherit"/>
                <w:color w:val="212121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077AA2" w:rsidRPr="005F0601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Default="00077AA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Default="00077AA2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077AA2" w:rsidRPr="004A06B1" w:rsidRDefault="00077AA2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812BF6" w:rsidRDefault="00077AA2" w:rsidP="009D38E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юридического департамента 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7AA2" w:rsidRPr="005F0601" w:rsidRDefault="00077AA2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руководителя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Д.А.Рустамо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У.Ф.Атамухамедова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02F95"/>
    <w:rsid w:val="00004398"/>
    <w:rsid w:val="00010A7E"/>
    <w:rsid w:val="00016FB5"/>
    <w:rsid w:val="00020F6E"/>
    <w:rsid w:val="00051514"/>
    <w:rsid w:val="00077AA2"/>
    <w:rsid w:val="000931CE"/>
    <w:rsid w:val="00094E22"/>
    <w:rsid w:val="000A63CF"/>
    <w:rsid w:val="000B11C3"/>
    <w:rsid w:val="000D5A1F"/>
    <w:rsid w:val="000E7686"/>
    <w:rsid w:val="000F01D3"/>
    <w:rsid w:val="00117AAE"/>
    <w:rsid w:val="00123498"/>
    <w:rsid w:val="00136C59"/>
    <w:rsid w:val="0015602E"/>
    <w:rsid w:val="0018278B"/>
    <w:rsid w:val="001C0C1A"/>
    <w:rsid w:val="001D6A88"/>
    <w:rsid w:val="002026FE"/>
    <w:rsid w:val="00203784"/>
    <w:rsid w:val="00205B85"/>
    <w:rsid w:val="002142A2"/>
    <w:rsid w:val="00215DFC"/>
    <w:rsid w:val="002274D6"/>
    <w:rsid w:val="00243032"/>
    <w:rsid w:val="002479CF"/>
    <w:rsid w:val="002560A0"/>
    <w:rsid w:val="00256F6D"/>
    <w:rsid w:val="0029102A"/>
    <w:rsid w:val="00294B9E"/>
    <w:rsid w:val="002956C7"/>
    <w:rsid w:val="00297C7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66D8F"/>
    <w:rsid w:val="00490195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82622"/>
    <w:rsid w:val="00592BFF"/>
    <w:rsid w:val="00593C24"/>
    <w:rsid w:val="005D07E9"/>
    <w:rsid w:val="005D57D1"/>
    <w:rsid w:val="005E73EB"/>
    <w:rsid w:val="005F0601"/>
    <w:rsid w:val="005F3B88"/>
    <w:rsid w:val="00611911"/>
    <w:rsid w:val="0061346D"/>
    <w:rsid w:val="00635C9F"/>
    <w:rsid w:val="006449DF"/>
    <w:rsid w:val="006B61C1"/>
    <w:rsid w:val="006E038F"/>
    <w:rsid w:val="006E5B82"/>
    <w:rsid w:val="007035B1"/>
    <w:rsid w:val="007250EB"/>
    <w:rsid w:val="00730C84"/>
    <w:rsid w:val="00733E3B"/>
    <w:rsid w:val="00737AEA"/>
    <w:rsid w:val="007541F7"/>
    <w:rsid w:val="00757D96"/>
    <w:rsid w:val="007727F0"/>
    <w:rsid w:val="00791C5D"/>
    <w:rsid w:val="007A6A76"/>
    <w:rsid w:val="007A7A31"/>
    <w:rsid w:val="007B033B"/>
    <w:rsid w:val="007B51C4"/>
    <w:rsid w:val="007C147C"/>
    <w:rsid w:val="007E273E"/>
    <w:rsid w:val="007E67EE"/>
    <w:rsid w:val="00812BF6"/>
    <w:rsid w:val="00874BA3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33E1"/>
    <w:rsid w:val="009B5208"/>
    <w:rsid w:val="009D38E1"/>
    <w:rsid w:val="009E1E67"/>
    <w:rsid w:val="00A10309"/>
    <w:rsid w:val="00A14DBA"/>
    <w:rsid w:val="00A35535"/>
    <w:rsid w:val="00A54ED1"/>
    <w:rsid w:val="00A83414"/>
    <w:rsid w:val="00A85FA3"/>
    <w:rsid w:val="00A86C29"/>
    <w:rsid w:val="00AB3D0A"/>
    <w:rsid w:val="00AB59F5"/>
    <w:rsid w:val="00AB7953"/>
    <w:rsid w:val="00AC1F94"/>
    <w:rsid w:val="00B126F5"/>
    <w:rsid w:val="00B40E21"/>
    <w:rsid w:val="00B41B5B"/>
    <w:rsid w:val="00B7715E"/>
    <w:rsid w:val="00B80D8C"/>
    <w:rsid w:val="00B90C6E"/>
    <w:rsid w:val="00B926BD"/>
    <w:rsid w:val="00BA34FD"/>
    <w:rsid w:val="00BA5736"/>
    <w:rsid w:val="00BB01AC"/>
    <w:rsid w:val="00BF0B76"/>
    <w:rsid w:val="00C0614E"/>
    <w:rsid w:val="00C25DE1"/>
    <w:rsid w:val="00C3403B"/>
    <w:rsid w:val="00C51C34"/>
    <w:rsid w:val="00C75017"/>
    <w:rsid w:val="00C75F8E"/>
    <w:rsid w:val="00C974D5"/>
    <w:rsid w:val="00CD0C91"/>
    <w:rsid w:val="00CE1C1C"/>
    <w:rsid w:val="00CE58DD"/>
    <w:rsid w:val="00D04CD2"/>
    <w:rsid w:val="00D22339"/>
    <w:rsid w:val="00D22ADD"/>
    <w:rsid w:val="00D46A7F"/>
    <w:rsid w:val="00D67361"/>
    <w:rsid w:val="00D972C9"/>
    <w:rsid w:val="00D97614"/>
    <w:rsid w:val="00DA2E2E"/>
    <w:rsid w:val="00DD2E2A"/>
    <w:rsid w:val="00DF6A45"/>
    <w:rsid w:val="00DF727A"/>
    <w:rsid w:val="00E11C05"/>
    <w:rsid w:val="00E20943"/>
    <w:rsid w:val="00E27842"/>
    <w:rsid w:val="00E37B69"/>
    <w:rsid w:val="00E55D8B"/>
    <w:rsid w:val="00E90408"/>
    <w:rsid w:val="00EB201D"/>
    <w:rsid w:val="00EC2523"/>
    <w:rsid w:val="00EC7AB3"/>
    <w:rsid w:val="00ED730B"/>
    <w:rsid w:val="00EF51A0"/>
    <w:rsid w:val="00EF626D"/>
    <w:rsid w:val="00F115A3"/>
    <w:rsid w:val="00F1688D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634F-0EC0-4719-8C40-363EFC4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4</cp:revision>
  <cp:lastPrinted>2019-03-27T10:37:00Z</cp:lastPrinted>
  <dcterms:created xsi:type="dcterms:W3CDTF">2019-03-27T07:21:00Z</dcterms:created>
  <dcterms:modified xsi:type="dcterms:W3CDTF">2021-01-26T10:13:00Z</dcterms:modified>
</cp:coreProperties>
</file>